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0FBF" w14:textId="6113E3D7" w:rsidR="00E93009" w:rsidRDefault="002C64BC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>
        <w:rPr>
          <w:bCs w:val="0"/>
          <w:color w:val="263B83"/>
          <w:sz w:val="44"/>
          <w:szCs w:val="44"/>
          <w:lang w:val="en-GB"/>
        </w:rPr>
        <w:t>Iron deficiency anaemia</w:t>
      </w:r>
    </w:p>
    <w:p w14:paraId="21C6219B" w14:textId="252580B1" w:rsidR="00E93009" w:rsidRPr="00766393" w:rsidRDefault="00603780" w:rsidP="00E42689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E42689" w:rsidRPr="00766393">
        <w:rPr>
          <w:rFonts w:ascii="Arial" w:hAnsi="Arial" w:cs="Arial"/>
        </w:rPr>
        <w:t>1. Which of the following is iron not important for?</w:t>
      </w:r>
    </w:p>
    <w:p w14:paraId="2BDCAC95" w14:textId="519938DC" w:rsidR="00E42689" w:rsidRPr="00766393" w:rsidRDefault="00E42689" w:rsidP="00E42689">
      <w:pPr>
        <w:rPr>
          <w:rFonts w:ascii="Arial" w:hAnsi="Arial" w:cs="Arial"/>
        </w:rPr>
      </w:pPr>
      <w:r w:rsidRPr="00766393">
        <w:rPr>
          <w:rFonts w:ascii="Arial" w:hAnsi="Arial" w:cs="Arial"/>
        </w:rPr>
        <w:t>The formation of haemoglobin in red blood cells</w:t>
      </w:r>
    </w:p>
    <w:p w14:paraId="0D5AD039" w14:textId="1DA14B61" w:rsidR="00E42689" w:rsidRPr="00766393" w:rsidRDefault="00E42689" w:rsidP="00E42689">
      <w:pPr>
        <w:rPr>
          <w:rFonts w:ascii="Arial" w:hAnsi="Arial" w:cs="Arial"/>
        </w:rPr>
      </w:pPr>
      <w:r w:rsidRPr="00766393">
        <w:rPr>
          <w:rFonts w:ascii="Arial" w:hAnsi="Arial" w:cs="Arial"/>
        </w:rPr>
        <w:t>Absorbing vitamin C from food</w:t>
      </w:r>
    </w:p>
    <w:p w14:paraId="4BD5A206" w14:textId="7119FF0F" w:rsidR="00E42689" w:rsidRPr="00766393" w:rsidRDefault="00E42689" w:rsidP="00E42689">
      <w:pPr>
        <w:rPr>
          <w:rFonts w:ascii="Arial" w:hAnsi="Arial" w:cs="Arial"/>
        </w:rPr>
      </w:pPr>
      <w:r w:rsidRPr="00766393">
        <w:rPr>
          <w:rFonts w:ascii="Arial" w:hAnsi="Arial" w:cs="Arial"/>
        </w:rPr>
        <w:t>The transport of oxygen in the body</w:t>
      </w:r>
    </w:p>
    <w:p w14:paraId="2AC6CE03" w14:textId="56416A32" w:rsidR="00E42689" w:rsidRPr="00766393" w:rsidRDefault="00E42689" w:rsidP="00E42689">
      <w:pPr>
        <w:rPr>
          <w:rFonts w:ascii="Arial" w:hAnsi="Arial" w:cs="Arial"/>
        </w:rPr>
      </w:pPr>
      <w:r w:rsidRPr="00766393">
        <w:rPr>
          <w:rFonts w:ascii="Arial" w:hAnsi="Arial" w:cs="Arial"/>
        </w:rPr>
        <w:t>The production of energy</w:t>
      </w:r>
    </w:p>
    <w:p w14:paraId="0F4A8942" w14:textId="12F5BDA6" w:rsidR="000607C7" w:rsidRPr="00766393" w:rsidRDefault="000607C7" w:rsidP="00E93009">
      <w:pPr>
        <w:pStyle w:val="FFLSubHeaders"/>
        <w:rPr>
          <w:b w:val="0"/>
        </w:rPr>
      </w:pPr>
    </w:p>
    <w:p w14:paraId="3742E88F" w14:textId="51261B7A" w:rsidR="00405431" w:rsidRPr="00766393" w:rsidRDefault="00405431" w:rsidP="00405431">
      <w:pPr>
        <w:pStyle w:val="FFLSubHeaders"/>
        <w:rPr>
          <w:b w:val="0"/>
          <w:lang w:val="en-GB"/>
        </w:rPr>
      </w:pPr>
      <w:r w:rsidRPr="00766393">
        <w:rPr>
          <w:b w:val="0"/>
          <w:lang w:val="en-GB"/>
        </w:rPr>
        <w:t>2. True or false? In teenagers, iron requirements are higher in males than females.</w:t>
      </w:r>
    </w:p>
    <w:p w14:paraId="1CE07EDB" w14:textId="77777777" w:rsidR="00405431" w:rsidRPr="00766393" w:rsidRDefault="00405431" w:rsidP="00405431">
      <w:pPr>
        <w:pStyle w:val="FFLSubHeaders"/>
        <w:rPr>
          <w:b w:val="0"/>
          <w:lang w:val="en-GB"/>
        </w:rPr>
      </w:pPr>
      <w:r w:rsidRPr="00766393">
        <w:rPr>
          <w:b w:val="0"/>
          <w:lang w:val="en-GB"/>
        </w:rPr>
        <w:t>True</w:t>
      </w:r>
    </w:p>
    <w:p w14:paraId="6B6F6748" w14:textId="77777777" w:rsidR="00405431" w:rsidRPr="00766393" w:rsidRDefault="00405431" w:rsidP="00405431">
      <w:pPr>
        <w:pStyle w:val="FFLSubHeaders"/>
        <w:rPr>
          <w:b w:val="0"/>
          <w:lang w:val="en-GB"/>
        </w:rPr>
      </w:pPr>
      <w:r w:rsidRPr="00766393">
        <w:rPr>
          <w:b w:val="0"/>
          <w:lang w:val="en-GB"/>
        </w:rPr>
        <w:t>False</w:t>
      </w:r>
    </w:p>
    <w:p w14:paraId="787941A6" w14:textId="77777777" w:rsidR="00405431" w:rsidRPr="00766393" w:rsidRDefault="00405431" w:rsidP="00E93009">
      <w:pPr>
        <w:pStyle w:val="FFLSubHeaders"/>
        <w:rPr>
          <w:b w:val="0"/>
        </w:rPr>
      </w:pPr>
    </w:p>
    <w:p w14:paraId="25D43B95" w14:textId="10B03C3D" w:rsidR="00E42689" w:rsidRPr="00766393" w:rsidRDefault="00405431" w:rsidP="00E93009">
      <w:pPr>
        <w:pStyle w:val="FFLSubHeaders"/>
        <w:rPr>
          <w:b w:val="0"/>
        </w:rPr>
      </w:pPr>
      <w:r w:rsidRPr="00766393">
        <w:rPr>
          <w:b w:val="0"/>
        </w:rPr>
        <w:t>3</w:t>
      </w:r>
      <w:r w:rsidR="00E42689" w:rsidRPr="00766393">
        <w:rPr>
          <w:b w:val="0"/>
        </w:rPr>
        <w:t>. Which of the following iron sources are more bioavailable?</w:t>
      </w:r>
    </w:p>
    <w:p w14:paraId="6165695D" w14:textId="0738ACF0" w:rsidR="00E42689" w:rsidRPr="00766393" w:rsidRDefault="00E42689" w:rsidP="00E93009">
      <w:pPr>
        <w:pStyle w:val="FFLSubHeaders"/>
        <w:rPr>
          <w:b w:val="0"/>
        </w:rPr>
      </w:pPr>
      <w:proofErr w:type="spellStart"/>
      <w:r w:rsidRPr="00766393">
        <w:rPr>
          <w:b w:val="0"/>
        </w:rPr>
        <w:t>Haem</w:t>
      </w:r>
      <w:proofErr w:type="spellEnd"/>
      <w:r w:rsidRPr="00766393">
        <w:rPr>
          <w:b w:val="0"/>
        </w:rPr>
        <w:t xml:space="preserve"> iron (from meat sources)</w:t>
      </w:r>
    </w:p>
    <w:p w14:paraId="244F167B" w14:textId="65A92F2F" w:rsidR="00E42689" w:rsidRPr="00766393" w:rsidRDefault="00E42689" w:rsidP="00E93009">
      <w:pPr>
        <w:pStyle w:val="FFLSubHeaders"/>
        <w:rPr>
          <w:b w:val="0"/>
        </w:rPr>
      </w:pPr>
      <w:r w:rsidRPr="00766393">
        <w:rPr>
          <w:b w:val="0"/>
        </w:rPr>
        <w:t xml:space="preserve">Non </w:t>
      </w:r>
      <w:proofErr w:type="spellStart"/>
      <w:r w:rsidRPr="00766393">
        <w:rPr>
          <w:b w:val="0"/>
        </w:rPr>
        <w:t>haem</w:t>
      </w:r>
      <w:proofErr w:type="spellEnd"/>
      <w:r w:rsidRPr="00766393">
        <w:rPr>
          <w:b w:val="0"/>
        </w:rPr>
        <w:t xml:space="preserve"> iron (from plant sources)</w:t>
      </w:r>
    </w:p>
    <w:p w14:paraId="268405C7" w14:textId="6073D8AE" w:rsidR="00E42689" w:rsidRPr="00766393" w:rsidRDefault="00E42689" w:rsidP="00E93009">
      <w:pPr>
        <w:pStyle w:val="FFLSubHeaders"/>
        <w:rPr>
          <w:b w:val="0"/>
        </w:rPr>
      </w:pPr>
    </w:p>
    <w:p w14:paraId="574C7E00" w14:textId="1A8CF31F" w:rsidR="00E42689" w:rsidRPr="00766393" w:rsidRDefault="00405431" w:rsidP="00E93009">
      <w:pPr>
        <w:pStyle w:val="FFLSubHeaders"/>
        <w:rPr>
          <w:b w:val="0"/>
          <w:lang w:val="en-GB"/>
        </w:rPr>
      </w:pPr>
      <w:r w:rsidRPr="00766393">
        <w:rPr>
          <w:b w:val="0"/>
        </w:rPr>
        <w:t>4</w:t>
      </w:r>
      <w:r w:rsidR="00E42689" w:rsidRPr="00766393">
        <w:rPr>
          <w:b w:val="0"/>
        </w:rPr>
        <w:t xml:space="preserve">. Which of the following vitamins can aid </w:t>
      </w:r>
      <w:r w:rsidR="00E42689" w:rsidRPr="00766393">
        <w:rPr>
          <w:b w:val="0"/>
          <w:lang w:val="en-GB"/>
        </w:rPr>
        <w:t>non-haem iron absorption when consumed at the same time?</w:t>
      </w:r>
    </w:p>
    <w:p w14:paraId="4AFBE045" w14:textId="77D95FE7" w:rsidR="00E42689" w:rsidRPr="00766393" w:rsidRDefault="00E42689" w:rsidP="00E93009">
      <w:pPr>
        <w:pStyle w:val="FFLSubHeaders"/>
        <w:rPr>
          <w:b w:val="0"/>
          <w:lang w:val="en-GB"/>
        </w:rPr>
      </w:pPr>
      <w:r w:rsidRPr="00766393">
        <w:rPr>
          <w:b w:val="0"/>
          <w:lang w:val="en-GB"/>
        </w:rPr>
        <w:t>Vitamin A</w:t>
      </w:r>
    </w:p>
    <w:p w14:paraId="69410C83" w14:textId="0AFF7C53" w:rsidR="00E42689" w:rsidRPr="00766393" w:rsidRDefault="00E42689" w:rsidP="00E93009">
      <w:pPr>
        <w:pStyle w:val="FFLSubHeaders"/>
        <w:rPr>
          <w:b w:val="0"/>
          <w:lang w:val="en-GB"/>
        </w:rPr>
      </w:pPr>
      <w:r w:rsidRPr="00766393">
        <w:rPr>
          <w:b w:val="0"/>
          <w:lang w:val="en-GB"/>
        </w:rPr>
        <w:t>Vitamin C</w:t>
      </w:r>
    </w:p>
    <w:p w14:paraId="065127FD" w14:textId="0255F254" w:rsidR="00E42689" w:rsidRPr="00766393" w:rsidRDefault="00E42689" w:rsidP="00E93009">
      <w:pPr>
        <w:pStyle w:val="FFLSubHeaders"/>
        <w:rPr>
          <w:b w:val="0"/>
          <w:lang w:val="en-GB"/>
        </w:rPr>
      </w:pPr>
      <w:r w:rsidRPr="00766393">
        <w:rPr>
          <w:b w:val="0"/>
          <w:lang w:val="en-GB"/>
        </w:rPr>
        <w:t>Vitamin D</w:t>
      </w:r>
    </w:p>
    <w:p w14:paraId="363E2468" w14:textId="271B0F7E" w:rsidR="00E42689" w:rsidRPr="00766393" w:rsidRDefault="00E42689" w:rsidP="00E93009">
      <w:pPr>
        <w:pStyle w:val="FFLSubHeaders"/>
        <w:rPr>
          <w:b w:val="0"/>
          <w:lang w:val="en-GB"/>
        </w:rPr>
      </w:pPr>
      <w:r w:rsidRPr="00766393">
        <w:rPr>
          <w:b w:val="0"/>
          <w:lang w:val="en-GB"/>
        </w:rPr>
        <w:t>Vitamin E</w:t>
      </w:r>
    </w:p>
    <w:p w14:paraId="542E22B3" w14:textId="4A7FFC6D" w:rsidR="00E42689" w:rsidRPr="00766393" w:rsidRDefault="00E42689" w:rsidP="00E93009">
      <w:pPr>
        <w:pStyle w:val="FFLSubHeaders"/>
        <w:rPr>
          <w:b w:val="0"/>
          <w:lang w:val="en-GB"/>
        </w:rPr>
      </w:pPr>
    </w:p>
    <w:p w14:paraId="72E7C7FF" w14:textId="7938B5A1" w:rsidR="00E42689" w:rsidRPr="00766393" w:rsidRDefault="00E42689" w:rsidP="00E93009">
      <w:pPr>
        <w:pStyle w:val="FFLSubHeaders"/>
        <w:rPr>
          <w:b w:val="0"/>
          <w:lang w:val="en-GB"/>
        </w:rPr>
      </w:pPr>
      <w:r w:rsidRPr="00766393">
        <w:rPr>
          <w:b w:val="0"/>
          <w:lang w:val="en-GB"/>
        </w:rPr>
        <w:t xml:space="preserve">5. </w:t>
      </w:r>
      <w:r w:rsidR="00405431" w:rsidRPr="00766393">
        <w:rPr>
          <w:b w:val="0"/>
          <w:lang w:val="en-GB"/>
        </w:rPr>
        <w:t>True or false? Over half of teenage girls in the UK have low intakes of iron.</w:t>
      </w:r>
    </w:p>
    <w:p w14:paraId="0F9CD9D4" w14:textId="46A2E560" w:rsidR="00405431" w:rsidRPr="00766393" w:rsidRDefault="00405431" w:rsidP="00E93009">
      <w:pPr>
        <w:pStyle w:val="FFLSubHeaders"/>
        <w:rPr>
          <w:b w:val="0"/>
          <w:lang w:val="en-GB"/>
        </w:rPr>
      </w:pPr>
      <w:r w:rsidRPr="00766393">
        <w:rPr>
          <w:b w:val="0"/>
          <w:lang w:val="en-GB"/>
        </w:rPr>
        <w:t>True</w:t>
      </w:r>
    </w:p>
    <w:p w14:paraId="7246749B" w14:textId="05B13D2A" w:rsidR="00405431" w:rsidRPr="00766393" w:rsidRDefault="00405431" w:rsidP="00E93009">
      <w:pPr>
        <w:pStyle w:val="FFLSubHeaders"/>
        <w:rPr>
          <w:b w:val="0"/>
          <w:lang w:val="en-GB"/>
        </w:rPr>
      </w:pPr>
      <w:r w:rsidRPr="00766393">
        <w:rPr>
          <w:b w:val="0"/>
          <w:lang w:val="en-GB"/>
        </w:rPr>
        <w:t>False</w:t>
      </w:r>
    </w:p>
    <w:p w14:paraId="7B84155F" w14:textId="66BB0076" w:rsidR="00405431" w:rsidRPr="00766393" w:rsidRDefault="00405431" w:rsidP="00E93009">
      <w:pPr>
        <w:pStyle w:val="FFLSubHeaders"/>
        <w:rPr>
          <w:b w:val="0"/>
          <w:lang w:val="en-GB"/>
        </w:rPr>
      </w:pPr>
    </w:p>
    <w:p w14:paraId="2F0DAFAC" w14:textId="6B04F061" w:rsidR="00405431" w:rsidRPr="00766393" w:rsidRDefault="00405431" w:rsidP="00E93009">
      <w:pPr>
        <w:pStyle w:val="FFLSubHeaders"/>
        <w:rPr>
          <w:b w:val="0"/>
          <w:lang w:val="en-GB"/>
        </w:rPr>
      </w:pPr>
      <w:r w:rsidRPr="00766393">
        <w:rPr>
          <w:b w:val="0"/>
          <w:lang w:val="en-GB"/>
        </w:rPr>
        <w:t>6. True or false? Iron deficiency anaemia is the most common nutritional deficiency worldwide.</w:t>
      </w:r>
    </w:p>
    <w:p w14:paraId="3786BCBD" w14:textId="09552FC0" w:rsidR="00405431" w:rsidRPr="00766393" w:rsidRDefault="00405431" w:rsidP="00E93009">
      <w:pPr>
        <w:pStyle w:val="FFLSubHeaders"/>
        <w:rPr>
          <w:b w:val="0"/>
          <w:lang w:val="en-GB"/>
        </w:rPr>
      </w:pPr>
      <w:r w:rsidRPr="00766393">
        <w:rPr>
          <w:b w:val="0"/>
          <w:lang w:val="en-GB"/>
        </w:rPr>
        <w:t>True</w:t>
      </w:r>
    </w:p>
    <w:p w14:paraId="24159FB6" w14:textId="7BAE623E" w:rsidR="00405431" w:rsidRPr="00766393" w:rsidRDefault="00405431" w:rsidP="00E93009">
      <w:pPr>
        <w:pStyle w:val="FFLSubHeaders"/>
        <w:rPr>
          <w:b w:val="0"/>
          <w:lang w:val="en-GB"/>
        </w:rPr>
      </w:pPr>
      <w:r w:rsidRPr="00766393">
        <w:rPr>
          <w:b w:val="0"/>
          <w:lang w:val="en-GB"/>
        </w:rPr>
        <w:t>False</w:t>
      </w:r>
    </w:p>
    <w:p w14:paraId="6BFBEDA4" w14:textId="5F20FF03" w:rsidR="00405431" w:rsidRPr="00766393" w:rsidRDefault="00405431" w:rsidP="00E93009">
      <w:pPr>
        <w:pStyle w:val="FFLSubHeaders"/>
        <w:rPr>
          <w:b w:val="0"/>
          <w:lang w:val="en-GB"/>
        </w:rPr>
      </w:pPr>
    </w:p>
    <w:p w14:paraId="0FE407C2" w14:textId="567F0AE4" w:rsidR="00405431" w:rsidRPr="00766393" w:rsidRDefault="00405431" w:rsidP="00E93009">
      <w:pPr>
        <w:pStyle w:val="FFLSubHeaders"/>
        <w:rPr>
          <w:b w:val="0"/>
        </w:rPr>
      </w:pPr>
      <w:r w:rsidRPr="00766393">
        <w:rPr>
          <w:b w:val="0"/>
        </w:rPr>
        <w:t xml:space="preserve">7. Which of the following best describes iron deficiency </w:t>
      </w:r>
      <w:proofErr w:type="spellStart"/>
      <w:r w:rsidRPr="00766393">
        <w:rPr>
          <w:b w:val="0"/>
        </w:rPr>
        <w:t>anaemia</w:t>
      </w:r>
      <w:proofErr w:type="spellEnd"/>
      <w:r w:rsidRPr="00766393">
        <w:rPr>
          <w:b w:val="0"/>
        </w:rPr>
        <w:t>?</w:t>
      </w:r>
    </w:p>
    <w:p w14:paraId="62D1AE15" w14:textId="2DEBA132" w:rsidR="00405431" w:rsidRPr="00766393" w:rsidRDefault="00405431" w:rsidP="00E93009">
      <w:pPr>
        <w:pStyle w:val="FFLSubHeaders"/>
        <w:rPr>
          <w:b w:val="0"/>
        </w:rPr>
      </w:pPr>
      <w:r w:rsidRPr="00766393">
        <w:rPr>
          <w:b w:val="0"/>
        </w:rPr>
        <w:t>A condition caused by a lack of iron in the body.</w:t>
      </w:r>
    </w:p>
    <w:p w14:paraId="4393BB61" w14:textId="5D0796BF" w:rsidR="00405431" w:rsidRPr="00766393" w:rsidRDefault="00405431" w:rsidP="00E93009">
      <w:pPr>
        <w:pStyle w:val="FFLSubHeaders"/>
        <w:rPr>
          <w:b w:val="0"/>
        </w:rPr>
      </w:pPr>
      <w:r w:rsidRPr="00766393">
        <w:rPr>
          <w:b w:val="0"/>
        </w:rPr>
        <w:t>A condition where there is too much iron in the body.</w:t>
      </w:r>
    </w:p>
    <w:p w14:paraId="072EF73B" w14:textId="4B04A2D2" w:rsidR="00405431" w:rsidRPr="00766393" w:rsidRDefault="00405431" w:rsidP="00E93009">
      <w:pPr>
        <w:pStyle w:val="FFLSubHeaders"/>
        <w:rPr>
          <w:b w:val="0"/>
        </w:rPr>
      </w:pPr>
      <w:r w:rsidRPr="00766393">
        <w:rPr>
          <w:b w:val="0"/>
        </w:rPr>
        <w:t>A condition where someone has consumed too much vitamin C.</w:t>
      </w:r>
    </w:p>
    <w:p w14:paraId="0BE72025" w14:textId="7553B41B" w:rsidR="00405431" w:rsidRPr="00766393" w:rsidRDefault="00405431" w:rsidP="00E93009">
      <w:pPr>
        <w:pStyle w:val="FFLSubHeaders"/>
        <w:rPr>
          <w:b w:val="0"/>
        </w:rPr>
      </w:pPr>
      <w:r w:rsidRPr="00766393">
        <w:rPr>
          <w:b w:val="0"/>
        </w:rPr>
        <w:t>A condition where a patient has too much blood.</w:t>
      </w:r>
    </w:p>
    <w:p w14:paraId="27316898" w14:textId="699CBF95" w:rsidR="00405431" w:rsidRPr="00766393" w:rsidRDefault="00405431" w:rsidP="00E93009">
      <w:pPr>
        <w:pStyle w:val="FFLSubHeaders"/>
        <w:rPr>
          <w:b w:val="0"/>
        </w:rPr>
      </w:pPr>
    </w:p>
    <w:p w14:paraId="3D6EAC9E" w14:textId="27DE7FAA" w:rsidR="00405431" w:rsidRPr="00766393" w:rsidRDefault="00405431" w:rsidP="00E93009">
      <w:pPr>
        <w:pStyle w:val="FFLSubHeaders"/>
        <w:rPr>
          <w:b w:val="0"/>
        </w:rPr>
      </w:pPr>
      <w:r w:rsidRPr="00766393">
        <w:rPr>
          <w:b w:val="0"/>
        </w:rPr>
        <w:t xml:space="preserve">8. </w:t>
      </w:r>
      <w:r w:rsidR="00CA5627" w:rsidRPr="00766393">
        <w:rPr>
          <w:b w:val="0"/>
        </w:rPr>
        <w:t xml:space="preserve">Which of the following is not a common symptom of iron deficiency </w:t>
      </w:r>
      <w:proofErr w:type="spellStart"/>
      <w:r w:rsidR="00CA5627" w:rsidRPr="00766393">
        <w:rPr>
          <w:b w:val="0"/>
        </w:rPr>
        <w:t>anaemia</w:t>
      </w:r>
      <w:proofErr w:type="spellEnd"/>
      <w:r w:rsidR="00CA5627" w:rsidRPr="00766393">
        <w:rPr>
          <w:b w:val="0"/>
        </w:rPr>
        <w:t>?</w:t>
      </w:r>
    </w:p>
    <w:p w14:paraId="761C8BCD" w14:textId="69A59CFE" w:rsidR="00CA5627" w:rsidRPr="00766393" w:rsidRDefault="00CA5627" w:rsidP="00CA5627">
      <w:pPr>
        <w:pStyle w:val="FFLSubHeaders"/>
        <w:rPr>
          <w:b w:val="0"/>
        </w:rPr>
      </w:pPr>
      <w:r w:rsidRPr="00766393">
        <w:rPr>
          <w:b w:val="0"/>
        </w:rPr>
        <w:t>Tiredness and lack of energy</w:t>
      </w:r>
    </w:p>
    <w:p w14:paraId="2B7B3B98" w14:textId="4094090E" w:rsidR="00CA5627" w:rsidRPr="00766393" w:rsidRDefault="00CA5627" w:rsidP="00CA5627">
      <w:pPr>
        <w:pStyle w:val="FFLSubHeaders"/>
        <w:rPr>
          <w:b w:val="0"/>
        </w:rPr>
      </w:pPr>
      <w:r w:rsidRPr="00766393">
        <w:rPr>
          <w:b w:val="0"/>
        </w:rPr>
        <w:t>Shortness of breath</w:t>
      </w:r>
    </w:p>
    <w:p w14:paraId="1DD45422" w14:textId="72C9E454" w:rsidR="00CA5627" w:rsidRPr="00766393" w:rsidRDefault="00CA5627" w:rsidP="00CA5627">
      <w:pPr>
        <w:pStyle w:val="FFLSubHeaders"/>
        <w:rPr>
          <w:b w:val="0"/>
        </w:rPr>
      </w:pPr>
      <w:r w:rsidRPr="00766393">
        <w:rPr>
          <w:b w:val="0"/>
        </w:rPr>
        <w:t>Noticeable heartbeats</w:t>
      </w:r>
    </w:p>
    <w:p w14:paraId="46497150" w14:textId="5D0837CA" w:rsidR="00F64BFD" w:rsidRDefault="00F64BFD" w:rsidP="00CA5627">
      <w:pPr>
        <w:pStyle w:val="FFLSubHeaders"/>
        <w:rPr>
          <w:b w:val="0"/>
        </w:rPr>
      </w:pPr>
      <w:r w:rsidRPr="00766393">
        <w:rPr>
          <w:b w:val="0"/>
        </w:rPr>
        <w:t>Red skin</w:t>
      </w:r>
    </w:p>
    <w:p w14:paraId="21927E21" w14:textId="77777777" w:rsidR="005D6AEF" w:rsidRDefault="005D6AEF" w:rsidP="00CA5627">
      <w:pPr>
        <w:pStyle w:val="FFLSubHeaders"/>
        <w:rPr>
          <w:b w:val="0"/>
        </w:rPr>
      </w:pPr>
    </w:p>
    <w:p w14:paraId="4C4D4CDB" w14:textId="77777777" w:rsidR="005D6AEF" w:rsidRDefault="005D6AEF" w:rsidP="005D6AEF">
      <w:pPr>
        <w:pStyle w:val="FFLSubHeaders"/>
      </w:pPr>
    </w:p>
    <w:p w14:paraId="4C8A44ED" w14:textId="77777777" w:rsidR="005D6AEF" w:rsidRDefault="005D6AEF" w:rsidP="005D6AEF">
      <w:pPr>
        <w:pStyle w:val="FFLSubHeaders"/>
      </w:pPr>
      <w:r>
        <w:t xml:space="preserve">You can play this quiz on Kahoot here: </w:t>
      </w:r>
      <w:hyperlink r:id="rId8" w:history="1">
        <w:r w:rsidRPr="00901052">
          <w:rPr>
            <w:rStyle w:val="Hyperlink"/>
            <w:lang w:val="en-GB"/>
          </w:rPr>
          <w:t>https://play.kahoot.it/v2/?quizId=9d15b4f3-516a-49b5-8b3a-9436de312b0b</w:t>
        </w:r>
      </w:hyperlink>
      <w:r>
        <w:rPr>
          <w:lang w:val="en-GB"/>
        </w:rPr>
        <w:t xml:space="preserve"> </w:t>
      </w:r>
    </w:p>
    <w:p w14:paraId="18F00DC7" w14:textId="77777777" w:rsidR="005D6AEF" w:rsidRPr="00766393" w:rsidRDefault="005D6AEF" w:rsidP="00CA5627">
      <w:pPr>
        <w:pStyle w:val="FFLSubHeaders"/>
        <w:rPr>
          <w:b w:val="0"/>
        </w:rPr>
      </w:pPr>
    </w:p>
    <w:sectPr w:rsidR="005D6AEF" w:rsidRPr="00766393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909B8" w14:textId="77777777" w:rsidR="00610E7C" w:rsidRDefault="00610E7C" w:rsidP="00A11D46">
      <w:r>
        <w:separator/>
      </w:r>
    </w:p>
  </w:endnote>
  <w:endnote w:type="continuationSeparator" w:id="0">
    <w:p w14:paraId="175B32E4" w14:textId="77777777" w:rsidR="00610E7C" w:rsidRDefault="00610E7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49814A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4268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1B1139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083EE8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5D6A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083EE8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5D6A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6639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8BE20" w14:textId="77777777" w:rsidR="00610E7C" w:rsidRDefault="00610E7C" w:rsidP="00A11D46">
      <w:r>
        <w:separator/>
      </w:r>
    </w:p>
  </w:footnote>
  <w:footnote w:type="continuationSeparator" w:id="0">
    <w:p w14:paraId="2A10F38A" w14:textId="77777777" w:rsidR="00610E7C" w:rsidRDefault="00610E7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068981">
    <w:abstractNumId w:val="13"/>
  </w:num>
  <w:num w:numId="2" w16cid:durableId="1845705745">
    <w:abstractNumId w:val="12"/>
  </w:num>
  <w:num w:numId="3" w16cid:durableId="711882200">
    <w:abstractNumId w:val="11"/>
  </w:num>
  <w:num w:numId="4" w16cid:durableId="566456797">
    <w:abstractNumId w:val="0"/>
  </w:num>
  <w:num w:numId="5" w16cid:durableId="335690707">
    <w:abstractNumId w:val="1"/>
  </w:num>
  <w:num w:numId="6" w16cid:durableId="782847395">
    <w:abstractNumId w:val="2"/>
  </w:num>
  <w:num w:numId="7" w16cid:durableId="22750944">
    <w:abstractNumId w:val="3"/>
  </w:num>
  <w:num w:numId="8" w16cid:durableId="459802922">
    <w:abstractNumId w:val="4"/>
  </w:num>
  <w:num w:numId="9" w16cid:durableId="1081370834">
    <w:abstractNumId w:val="9"/>
  </w:num>
  <w:num w:numId="10" w16cid:durableId="457266667">
    <w:abstractNumId w:val="5"/>
  </w:num>
  <w:num w:numId="11" w16cid:durableId="526482326">
    <w:abstractNumId w:val="6"/>
  </w:num>
  <w:num w:numId="12" w16cid:durableId="929043383">
    <w:abstractNumId w:val="7"/>
  </w:num>
  <w:num w:numId="13" w16cid:durableId="639458914">
    <w:abstractNumId w:val="8"/>
  </w:num>
  <w:num w:numId="14" w16cid:durableId="234750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2C64BC"/>
    <w:rsid w:val="003D43C9"/>
    <w:rsid w:val="003D5E2F"/>
    <w:rsid w:val="004031F1"/>
    <w:rsid w:val="00405431"/>
    <w:rsid w:val="00407274"/>
    <w:rsid w:val="0043230E"/>
    <w:rsid w:val="004B72F1"/>
    <w:rsid w:val="004D42CC"/>
    <w:rsid w:val="004D79EB"/>
    <w:rsid w:val="00513C03"/>
    <w:rsid w:val="005B23EC"/>
    <w:rsid w:val="005D6AEF"/>
    <w:rsid w:val="005E1380"/>
    <w:rsid w:val="00603780"/>
    <w:rsid w:val="00610E7C"/>
    <w:rsid w:val="00660280"/>
    <w:rsid w:val="00674669"/>
    <w:rsid w:val="00740BD7"/>
    <w:rsid w:val="0075606F"/>
    <w:rsid w:val="00764FD2"/>
    <w:rsid w:val="00766393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5627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42689"/>
    <w:rsid w:val="00E93009"/>
    <w:rsid w:val="00F07212"/>
    <w:rsid w:val="00F64BFD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701C8B8-48ED-4A78-B310-EDD066C4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5D6A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kahoot.it/v2/?quizId=9d15b4f3-516a-49b5-8b3a-9436de312b0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AE7CD1-BD79-409B-9F58-B66E009CD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9DECC2-B99F-40EF-AAE4-A4614817B77B}"/>
</file>

<file path=customXml/itemProps3.xml><?xml version="1.0" encoding="utf-8"?>
<ds:datastoreItem xmlns:ds="http://schemas.openxmlformats.org/officeDocument/2006/customXml" ds:itemID="{B13DA01E-38B4-4110-8B15-085ECE7A0D81}"/>
</file>

<file path=customXml/itemProps4.xml><?xml version="1.0" encoding="utf-8"?>
<ds:datastoreItem xmlns:ds="http://schemas.openxmlformats.org/officeDocument/2006/customXml" ds:itemID="{FE864964-A9B8-4991-978C-6C6E35C447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9</cp:revision>
  <dcterms:created xsi:type="dcterms:W3CDTF">2019-03-15T14:06:00Z</dcterms:created>
  <dcterms:modified xsi:type="dcterms:W3CDTF">2023-08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